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635-2024-O-O_19087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保定谢上线路器材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河北省保定市清苑区魏村镇谢上村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河北省保定市清苑区魏村镇谢上村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O:监查1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O:绝缘子、电力铁附件、电力金具的生产所涉及场所的相关职业健康安全管理活动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7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9619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5142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